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7935" w14:textId="29FB6A45" w:rsidR="008230AC" w:rsidRPr="005666A7" w:rsidRDefault="008230AC" w:rsidP="005666A7">
      <w:pPr>
        <w:spacing w:line="276" w:lineRule="auto"/>
        <w:jc w:val="center"/>
        <w:rPr>
          <w:rFonts w:ascii="黑体" w:eastAsia="黑体" w:hAnsi="黑体" w:cs="宋体"/>
          <w:bCs/>
          <w:sz w:val="28"/>
          <w:szCs w:val="28"/>
        </w:rPr>
      </w:pPr>
      <w:r w:rsidRPr="005666A7">
        <w:rPr>
          <w:rFonts w:ascii="黑体" w:eastAsia="黑体" w:hAnsi="黑体" w:cs="宋体" w:hint="eastAsia"/>
          <w:bCs/>
          <w:sz w:val="28"/>
          <w:szCs w:val="28"/>
        </w:rPr>
        <w:t>中国农业大学人文</w:t>
      </w:r>
      <w:r w:rsidR="00131B87">
        <w:rPr>
          <w:rFonts w:ascii="黑体" w:eastAsia="黑体" w:hAnsi="黑体" w:cs="宋体" w:hint="eastAsia"/>
          <w:bCs/>
          <w:sz w:val="28"/>
          <w:szCs w:val="28"/>
        </w:rPr>
        <w:t>与</w:t>
      </w:r>
      <w:bookmarkStart w:id="0" w:name="_GoBack"/>
      <w:bookmarkEnd w:id="0"/>
      <w:r w:rsidRPr="005666A7">
        <w:rPr>
          <w:rFonts w:ascii="黑体" w:eastAsia="黑体" w:hAnsi="黑体" w:cs="宋体" w:hint="eastAsia"/>
          <w:bCs/>
          <w:sz w:val="28"/>
          <w:szCs w:val="28"/>
        </w:rPr>
        <w:t>发展学院</w:t>
      </w:r>
    </w:p>
    <w:p w14:paraId="1A9BC26B" w14:textId="77777777" w:rsidR="00B57430" w:rsidRPr="005666A7" w:rsidRDefault="008230AC" w:rsidP="005666A7">
      <w:pPr>
        <w:spacing w:afterLines="50" w:after="156" w:line="276" w:lineRule="auto"/>
        <w:jc w:val="center"/>
        <w:rPr>
          <w:rFonts w:ascii="黑体" w:eastAsia="黑体" w:hAnsi="黑体" w:cs="宋体"/>
          <w:bCs/>
          <w:sz w:val="28"/>
          <w:szCs w:val="28"/>
        </w:rPr>
      </w:pPr>
      <w:r w:rsidRPr="005666A7">
        <w:rPr>
          <w:rFonts w:ascii="黑体" w:eastAsia="黑体" w:hAnsi="黑体" w:cs="宋体"/>
          <w:bCs/>
          <w:sz w:val="28"/>
          <w:szCs w:val="28"/>
        </w:rPr>
        <w:t>2018年</w:t>
      </w:r>
      <w:r w:rsidRPr="005666A7">
        <w:rPr>
          <w:rFonts w:ascii="黑体" w:eastAsia="黑体" w:hAnsi="黑体" w:cs="宋体" w:hint="eastAsia"/>
          <w:bCs/>
          <w:sz w:val="28"/>
          <w:szCs w:val="28"/>
        </w:rPr>
        <w:t>“</w:t>
      </w:r>
      <w:r w:rsidRPr="005666A7">
        <w:rPr>
          <w:rFonts w:ascii="黑体" w:eastAsia="黑体" w:hAnsi="黑体" w:cs="宋体"/>
          <w:bCs/>
          <w:sz w:val="28"/>
          <w:szCs w:val="28"/>
        </w:rPr>
        <w:t>全国大学生乡村振兴夏令营</w:t>
      </w:r>
      <w:r w:rsidRPr="005666A7">
        <w:rPr>
          <w:rFonts w:ascii="黑体" w:eastAsia="黑体" w:hAnsi="黑体" w:cs="宋体" w:hint="eastAsia"/>
          <w:bCs/>
          <w:sz w:val="28"/>
          <w:szCs w:val="28"/>
        </w:rPr>
        <w:t>”</w:t>
      </w:r>
      <w:r w:rsidR="00652C35" w:rsidRPr="005666A7">
        <w:rPr>
          <w:rFonts w:ascii="黑体" w:eastAsia="黑体" w:hAnsi="黑体" w:hint="eastAsia"/>
          <w:sz w:val="28"/>
          <w:szCs w:val="28"/>
        </w:rPr>
        <w:t>申请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567"/>
        <w:gridCol w:w="6"/>
        <w:gridCol w:w="1128"/>
        <w:gridCol w:w="431"/>
        <w:gridCol w:w="561"/>
        <w:gridCol w:w="1418"/>
        <w:gridCol w:w="283"/>
        <w:gridCol w:w="851"/>
        <w:gridCol w:w="6"/>
        <w:gridCol w:w="135"/>
        <w:gridCol w:w="709"/>
        <w:gridCol w:w="709"/>
        <w:gridCol w:w="1423"/>
      </w:tblGrid>
      <w:tr w:rsidR="00C800A9" w:rsidRPr="00C800A9" w14:paraId="37AAA740" w14:textId="77777777" w:rsidTr="00C800A9">
        <w:trPr>
          <w:cantSplit/>
          <w:trHeight w:val="397"/>
          <w:jc w:val="center"/>
        </w:trPr>
        <w:tc>
          <w:tcPr>
            <w:tcW w:w="1555" w:type="dxa"/>
            <w:vAlign w:val="center"/>
          </w:tcPr>
          <w:p w14:paraId="647E4661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5B5EEA54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50725A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14:paraId="203FDEBC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508553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4"/>
            <w:vAlign w:val="center"/>
          </w:tcPr>
          <w:p w14:paraId="25178F61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E447FE" w14:textId="77777777" w:rsidR="00C800A9" w:rsidRPr="00C800A9" w:rsidRDefault="00C800A9" w:rsidP="00C800A9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粘贴照片</w:t>
            </w:r>
            <w:r w:rsidRPr="00C800A9">
              <w:rPr>
                <w:rFonts w:ascii="宋体" w:hAnsi="宋体"/>
                <w:sz w:val="24"/>
                <w:szCs w:val="24"/>
              </w:rPr>
              <w:t>处</w:t>
            </w:r>
          </w:p>
        </w:tc>
      </w:tr>
      <w:tr w:rsidR="00C800A9" w:rsidRPr="00C800A9" w14:paraId="10B86B82" w14:textId="77777777" w:rsidTr="00C800A9">
        <w:trPr>
          <w:cantSplit/>
          <w:trHeight w:val="397"/>
          <w:jc w:val="center"/>
        </w:trPr>
        <w:tc>
          <w:tcPr>
            <w:tcW w:w="1555" w:type="dxa"/>
            <w:vAlign w:val="center"/>
          </w:tcPr>
          <w:p w14:paraId="28DF2322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 w14:paraId="1353A3E0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AC277A9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政治</w:t>
            </w:r>
            <w:r w:rsidRPr="00C800A9">
              <w:rPr>
                <w:rFonts w:ascii="宋体" w:hAnsi="宋体"/>
                <w:sz w:val="24"/>
                <w:szCs w:val="24"/>
              </w:rPr>
              <w:t>面貌</w:t>
            </w:r>
          </w:p>
        </w:tc>
        <w:tc>
          <w:tcPr>
            <w:tcW w:w="3402" w:type="dxa"/>
            <w:gridSpan w:val="6"/>
            <w:vAlign w:val="center"/>
          </w:tcPr>
          <w:p w14:paraId="6175331C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pacing w:val="-2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14:paraId="68369329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00A9" w:rsidRPr="00C800A9" w14:paraId="5067837F" w14:textId="77777777" w:rsidTr="00C800A9">
        <w:trPr>
          <w:cantSplit/>
          <w:trHeight w:val="397"/>
          <w:jc w:val="center"/>
        </w:trPr>
        <w:tc>
          <w:tcPr>
            <w:tcW w:w="1555" w:type="dxa"/>
            <w:vAlign w:val="center"/>
          </w:tcPr>
          <w:p w14:paraId="0E010504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3685" w:type="dxa"/>
            <w:gridSpan w:val="6"/>
            <w:vAlign w:val="center"/>
          </w:tcPr>
          <w:p w14:paraId="582A1310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2A37E2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4"/>
            <w:vAlign w:val="center"/>
          </w:tcPr>
          <w:p w14:paraId="2BAEC899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14:paraId="6B5253D8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00A9" w:rsidRPr="00C800A9" w14:paraId="32A01845" w14:textId="77777777" w:rsidTr="00C800A9">
        <w:trPr>
          <w:cantSplit/>
          <w:trHeight w:val="397"/>
          <w:jc w:val="center"/>
        </w:trPr>
        <w:tc>
          <w:tcPr>
            <w:tcW w:w="1555" w:type="dxa"/>
            <w:vAlign w:val="center"/>
          </w:tcPr>
          <w:p w14:paraId="2E2C8D0F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紧急联系</w:t>
            </w:r>
            <w:r w:rsidRPr="00C800A9">
              <w:rPr>
                <w:rFonts w:ascii="宋体" w:hAnsi="宋体"/>
                <w:sz w:val="24"/>
                <w:szCs w:val="24"/>
              </w:rPr>
              <w:t>人</w:t>
            </w:r>
          </w:p>
        </w:tc>
        <w:tc>
          <w:tcPr>
            <w:tcW w:w="3685" w:type="dxa"/>
            <w:gridSpan w:val="6"/>
            <w:vAlign w:val="center"/>
          </w:tcPr>
          <w:p w14:paraId="7E2C3DD4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4CF5DD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紧急联系电话</w:t>
            </w:r>
          </w:p>
        </w:tc>
        <w:tc>
          <w:tcPr>
            <w:tcW w:w="1701" w:type="dxa"/>
            <w:gridSpan w:val="4"/>
            <w:vAlign w:val="center"/>
          </w:tcPr>
          <w:p w14:paraId="5D80DEE6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14:paraId="33F3FF90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00A9" w:rsidRPr="00C800A9" w14:paraId="31F8EC98" w14:textId="77777777" w:rsidTr="00C800A9">
        <w:trPr>
          <w:cantSplit/>
          <w:trHeight w:val="397"/>
          <w:jc w:val="center"/>
        </w:trPr>
        <w:tc>
          <w:tcPr>
            <w:tcW w:w="1555" w:type="dxa"/>
            <w:vAlign w:val="center"/>
          </w:tcPr>
          <w:p w14:paraId="42CFEA8E" w14:textId="75332316" w:rsidR="00C800A9" w:rsidRPr="00C800A9" w:rsidRDefault="00F93AC8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学</w:t>
            </w:r>
            <w:r w:rsidR="00C800A9" w:rsidRPr="00C800A9">
              <w:rPr>
                <w:rFonts w:ascii="宋体" w:hAnsi="宋体" w:hint="eastAsia"/>
                <w:sz w:val="24"/>
                <w:szCs w:val="24"/>
              </w:rPr>
              <w:t>校</w:t>
            </w:r>
          </w:p>
        </w:tc>
        <w:tc>
          <w:tcPr>
            <w:tcW w:w="7087" w:type="dxa"/>
            <w:gridSpan w:val="12"/>
            <w:vAlign w:val="center"/>
          </w:tcPr>
          <w:p w14:paraId="3D661B1C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14:paraId="112ACCA1" w14:textId="77777777" w:rsidR="00C800A9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666A7" w:rsidRPr="00C800A9" w14:paraId="07F3BDE3" w14:textId="77777777" w:rsidTr="00C800A9">
        <w:trPr>
          <w:cantSplit/>
          <w:trHeight w:val="397"/>
          <w:jc w:val="center"/>
        </w:trPr>
        <w:tc>
          <w:tcPr>
            <w:tcW w:w="1555" w:type="dxa"/>
            <w:vAlign w:val="center"/>
          </w:tcPr>
          <w:p w14:paraId="35994E39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院系</w:t>
            </w:r>
          </w:p>
        </w:tc>
        <w:tc>
          <w:tcPr>
            <w:tcW w:w="5103" w:type="dxa"/>
            <w:gridSpan w:val="7"/>
            <w:vAlign w:val="center"/>
          </w:tcPr>
          <w:p w14:paraId="555AB3BA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ADCA4E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982" w:type="dxa"/>
            <w:gridSpan w:val="5"/>
            <w:vAlign w:val="center"/>
          </w:tcPr>
          <w:p w14:paraId="0D36BCC0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666A7" w:rsidRPr="00C800A9" w14:paraId="68BAA2C6" w14:textId="77777777" w:rsidTr="00DD1BC9">
        <w:trPr>
          <w:cantSplit/>
          <w:trHeight w:val="450"/>
          <w:jc w:val="center"/>
        </w:trPr>
        <w:tc>
          <w:tcPr>
            <w:tcW w:w="312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606B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前三学年</w:t>
            </w:r>
            <w:r w:rsidRPr="00C800A9">
              <w:rPr>
                <w:rFonts w:ascii="宋体" w:hAnsi="宋体"/>
                <w:sz w:val="24"/>
                <w:szCs w:val="24"/>
              </w:rPr>
              <w:t>(</w:t>
            </w:r>
            <w:r w:rsidRPr="00C800A9">
              <w:rPr>
                <w:rFonts w:ascii="宋体" w:hAnsi="宋体" w:hint="eastAsia"/>
                <w:sz w:val="24"/>
                <w:szCs w:val="24"/>
              </w:rPr>
              <w:t>或前两</w:t>
            </w:r>
            <w:r w:rsidR="008230AC" w:rsidRPr="00C800A9">
              <w:rPr>
                <w:rFonts w:ascii="宋体" w:hAnsi="宋体" w:hint="eastAsia"/>
                <w:sz w:val="24"/>
                <w:szCs w:val="24"/>
              </w:rPr>
              <w:t>学年</w:t>
            </w:r>
            <w:r w:rsidRPr="00C800A9">
              <w:rPr>
                <w:rFonts w:ascii="宋体" w:hAnsi="宋体"/>
                <w:sz w:val="24"/>
                <w:szCs w:val="24"/>
              </w:rPr>
              <w:t>)</w:t>
            </w:r>
          </w:p>
          <w:p w14:paraId="1E27B021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GPA成绩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B1DC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36E3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本专业年级排名/总人数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86F1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/</w:t>
            </w:r>
          </w:p>
        </w:tc>
        <w:tc>
          <w:tcPr>
            <w:tcW w:w="15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BBA6" w14:textId="77777777" w:rsidR="00A82AA3" w:rsidRPr="00C800A9" w:rsidRDefault="00A82AA3" w:rsidP="00A82AA3">
            <w:pPr>
              <w:spacing w:line="500" w:lineRule="exact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外语语种</w:t>
            </w:r>
          </w:p>
          <w:p w14:paraId="54127897" w14:textId="77777777" w:rsidR="00A82AA3" w:rsidRPr="00C800A9" w:rsidRDefault="00A82AA3" w:rsidP="00A82AA3">
            <w:pPr>
              <w:spacing w:line="500" w:lineRule="exact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及水平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A915EA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666A7" w:rsidRPr="00C800A9" w14:paraId="6AA6F48A" w14:textId="77777777" w:rsidTr="00DD1BC9">
        <w:trPr>
          <w:cantSplit/>
          <w:trHeight w:val="450"/>
          <w:jc w:val="center"/>
        </w:trPr>
        <w:tc>
          <w:tcPr>
            <w:tcW w:w="312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6DEE" w14:textId="77777777" w:rsidR="00045388" w:rsidRPr="00C800A9" w:rsidRDefault="00A82AA3" w:rsidP="0004538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前三学年(或前两</w:t>
            </w:r>
            <w:r w:rsidR="00BF28CB" w:rsidRPr="00C800A9">
              <w:rPr>
                <w:rFonts w:ascii="宋体" w:hAnsi="宋体" w:hint="eastAsia"/>
                <w:sz w:val="24"/>
                <w:szCs w:val="24"/>
              </w:rPr>
              <w:t>学</w:t>
            </w:r>
            <w:r w:rsidRPr="00C800A9">
              <w:rPr>
                <w:rFonts w:ascii="宋体" w:hAnsi="宋体" w:hint="eastAsia"/>
                <w:sz w:val="24"/>
                <w:szCs w:val="24"/>
              </w:rPr>
              <w:t>年)</w:t>
            </w:r>
          </w:p>
          <w:p w14:paraId="2D9D21CC" w14:textId="77777777" w:rsidR="00A82AA3" w:rsidRPr="00C800A9" w:rsidRDefault="00A82AA3" w:rsidP="0004538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综合测评成绩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5CE4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8C5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本专业年级排名/总人数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247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/</w:t>
            </w:r>
          </w:p>
        </w:tc>
        <w:tc>
          <w:tcPr>
            <w:tcW w:w="1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E17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A36D8" w14:textId="77777777" w:rsidR="00A82AA3" w:rsidRPr="00C800A9" w:rsidRDefault="00A82AA3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4756F" w:rsidRPr="00C800A9" w14:paraId="7EFC5A96" w14:textId="77777777" w:rsidTr="005666A7">
        <w:trPr>
          <w:cantSplit/>
          <w:trHeight w:val="536"/>
          <w:jc w:val="center"/>
        </w:trPr>
        <w:tc>
          <w:tcPr>
            <w:tcW w:w="10774" w:type="dxa"/>
            <w:gridSpan w:val="15"/>
            <w:vAlign w:val="center"/>
          </w:tcPr>
          <w:p w14:paraId="2200424D" w14:textId="77777777" w:rsidR="00E4756F" w:rsidRPr="00C800A9" w:rsidRDefault="005666A7" w:rsidP="005666A7">
            <w:pPr>
              <w:spacing w:line="500" w:lineRule="exact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C800A9">
              <w:rPr>
                <w:rFonts w:ascii="宋体" w:hAnsi="宋体" w:hint="eastAsia"/>
                <w:b/>
                <w:sz w:val="24"/>
                <w:szCs w:val="24"/>
              </w:rPr>
              <w:t>大学期间获得奖励或荣誉情况</w:t>
            </w:r>
          </w:p>
        </w:tc>
      </w:tr>
      <w:tr w:rsidR="005666A7" w:rsidRPr="00C800A9" w14:paraId="78A1B092" w14:textId="77777777" w:rsidTr="00C800A9">
        <w:trPr>
          <w:trHeight w:val="946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14:paraId="322C2BCC" w14:textId="77777777" w:rsidR="00A82AA3" w:rsidRPr="00C800A9" w:rsidRDefault="00C800A9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奖励</w:t>
            </w:r>
            <w:r w:rsidR="00E4756F" w:rsidRPr="00C800A9">
              <w:rPr>
                <w:rFonts w:ascii="宋体" w:hAnsi="宋体" w:hint="eastAsia"/>
                <w:sz w:val="24"/>
                <w:szCs w:val="24"/>
              </w:rPr>
              <w:t>（荣誉）</w:t>
            </w:r>
          </w:p>
          <w:p w14:paraId="6398FBF6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级别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14:paraId="7F06F7D0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奖励（荣誉）名称</w:t>
            </w: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vAlign w:val="center"/>
          </w:tcPr>
          <w:p w14:paraId="495DD289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授奖单位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2F62A1DF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获奖</w:t>
            </w:r>
            <w:r w:rsidR="00C800A9" w:rsidRPr="00C800A9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75E8A227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800A9">
              <w:rPr>
                <w:rFonts w:ascii="宋体" w:hAnsi="宋体" w:hint="eastAsia"/>
                <w:sz w:val="24"/>
                <w:szCs w:val="24"/>
              </w:rPr>
              <w:t>本人排名/总人数</w:t>
            </w:r>
          </w:p>
        </w:tc>
      </w:tr>
      <w:tr w:rsidR="005666A7" w:rsidRPr="00C800A9" w14:paraId="7C470A4A" w14:textId="77777777" w:rsidTr="00C800A9">
        <w:trPr>
          <w:trHeight w:val="582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14:paraId="6DFFBB5C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14:paraId="06C3AF0A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vAlign w:val="center"/>
          </w:tcPr>
          <w:p w14:paraId="1C1EB46E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60FC905D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543B26A9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666A7" w:rsidRPr="00C800A9" w14:paraId="7AFA0784" w14:textId="77777777" w:rsidTr="00C800A9">
        <w:trPr>
          <w:trHeight w:val="435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14:paraId="4C62C479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14:paraId="04183F16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vAlign w:val="center"/>
          </w:tcPr>
          <w:p w14:paraId="3138DC66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6D6C11BD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65F173F2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666A7" w:rsidRPr="00C800A9" w14:paraId="7F3A2580" w14:textId="77777777" w:rsidTr="00C800A9">
        <w:trPr>
          <w:trHeight w:val="435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14:paraId="64FF55C7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14:paraId="328A92D4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vAlign w:val="center"/>
          </w:tcPr>
          <w:p w14:paraId="092F9933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0214E643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76D25CAC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666A7" w:rsidRPr="00C800A9" w14:paraId="356C442C" w14:textId="77777777" w:rsidTr="00C800A9">
        <w:trPr>
          <w:trHeight w:val="435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14:paraId="74BD895F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14:paraId="264BF4AE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vAlign w:val="center"/>
          </w:tcPr>
          <w:p w14:paraId="4AF671BB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6B75E773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253D22C9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666A7" w:rsidRPr="00C800A9" w14:paraId="0722C176" w14:textId="77777777" w:rsidTr="00C800A9">
        <w:trPr>
          <w:trHeight w:val="435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14:paraId="15802CF2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14:paraId="7148F509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vAlign w:val="center"/>
          </w:tcPr>
          <w:p w14:paraId="16ED5228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297593FC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1EBB0104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666A7" w:rsidRPr="00C800A9" w14:paraId="7060B0FC" w14:textId="77777777" w:rsidTr="00C800A9">
        <w:trPr>
          <w:trHeight w:val="435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14:paraId="5B647886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14:paraId="38709069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right w:val="single" w:sz="4" w:space="0" w:color="auto"/>
            </w:tcBorders>
            <w:vAlign w:val="center"/>
          </w:tcPr>
          <w:p w14:paraId="5160DCEB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0C07F5DF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28701EF7" w14:textId="77777777" w:rsidR="00E4756F" w:rsidRPr="00C800A9" w:rsidRDefault="00E4756F" w:rsidP="00A82AA3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4756F" w:rsidRPr="00C800A9" w14:paraId="71E84FC5" w14:textId="77777777" w:rsidTr="005666A7">
        <w:trPr>
          <w:cantSplit/>
          <w:trHeight w:val="536"/>
          <w:jc w:val="center"/>
        </w:trPr>
        <w:tc>
          <w:tcPr>
            <w:tcW w:w="10774" w:type="dxa"/>
            <w:gridSpan w:val="15"/>
            <w:vAlign w:val="center"/>
          </w:tcPr>
          <w:p w14:paraId="4872A9C9" w14:textId="3822028E" w:rsidR="00E4756F" w:rsidRPr="00C800A9" w:rsidRDefault="005666A7" w:rsidP="00A82AA3">
            <w:pPr>
              <w:spacing w:line="500" w:lineRule="exact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C800A9">
              <w:rPr>
                <w:rFonts w:ascii="宋体" w:hAnsi="宋体" w:hint="eastAsia"/>
                <w:b/>
                <w:sz w:val="24"/>
                <w:szCs w:val="24"/>
              </w:rPr>
              <w:t>大学期间</w:t>
            </w:r>
            <w:r w:rsidR="00D50ECB">
              <w:rPr>
                <w:rFonts w:ascii="宋体" w:hAnsi="宋体" w:hint="eastAsia"/>
                <w:b/>
                <w:sz w:val="24"/>
                <w:szCs w:val="24"/>
              </w:rPr>
              <w:t>社会活动、实习经历、科研经历、发表论文和</w:t>
            </w:r>
            <w:r w:rsidRPr="00C800A9">
              <w:rPr>
                <w:rFonts w:ascii="宋体" w:hAnsi="宋体" w:hint="eastAsia"/>
                <w:b/>
                <w:sz w:val="24"/>
                <w:szCs w:val="24"/>
              </w:rPr>
              <w:t>其他原创性工作</w:t>
            </w:r>
          </w:p>
        </w:tc>
      </w:tr>
      <w:tr w:rsidR="00E4756F" w:rsidRPr="00C800A9" w14:paraId="29FFE751" w14:textId="77777777" w:rsidTr="005666A7">
        <w:trPr>
          <w:cantSplit/>
          <w:trHeight w:val="2847"/>
          <w:jc w:val="center"/>
        </w:trPr>
        <w:tc>
          <w:tcPr>
            <w:tcW w:w="10774" w:type="dxa"/>
            <w:gridSpan w:val="15"/>
            <w:vAlign w:val="center"/>
          </w:tcPr>
          <w:p w14:paraId="78492AE7" w14:textId="77777777" w:rsidR="00E4756F" w:rsidRPr="00C800A9" w:rsidRDefault="00E4756F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CE6617" w:rsidRPr="00C800A9" w14:paraId="062609ED" w14:textId="77777777" w:rsidTr="00CE6617">
        <w:trPr>
          <w:cantSplit/>
          <w:trHeight w:val="527"/>
          <w:jc w:val="center"/>
        </w:trPr>
        <w:tc>
          <w:tcPr>
            <w:tcW w:w="10774" w:type="dxa"/>
            <w:gridSpan w:val="15"/>
            <w:vAlign w:val="center"/>
          </w:tcPr>
          <w:p w14:paraId="6DB64FF3" w14:textId="584CA68B" w:rsidR="00CE6617" w:rsidRPr="00C800A9" w:rsidRDefault="00CE6617" w:rsidP="00C11711">
            <w:pPr>
              <w:spacing w:line="500" w:lineRule="exact"/>
              <w:rPr>
                <w:rFonts w:eastAsia="仿宋"/>
                <w:sz w:val="24"/>
                <w:szCs w:val="24"/>
              </w:rPr>
            </w:pPr>
            <w:r w:rsidRPr="00CE661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申请</w:t>
            </w:r>
            <w:r w:rsidRPr="00CE6617">
              <w:rPr>
                <w:rFonts w:ascii="宋体" w:hAnsi="宋体"/>
                <w:b/>
                <w:sz w:val="24"/>
                <w:szCs w:val="24"/>
              </w:rPr>
              <w:t>夏令营的</w:t>
            </w:r>
            <w:r w:rsidRPr="00CE6617">
              <w:rPr>
                <w:rFonts w:ascii="宋体" w:hAnsi="宋体" w:hint="eastAsia"/>
                <w:b/>
                <w:sz w:val="24"/>
                <w:szCs w:val="24"/>
              </w:rPr>
              <w:t>动机和预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C11711">
              <w:rPr>
                <w:rFonts w:ascii="宋体" w:hAnsi="宋体" w:hint="eastAsia"/>
                <w:b/>
                <w:sz w:val="24"/>
                <w:szCs w:val="24"/>
              </w:rPr>
              <w:t>500-</w:t>
            </w:r>
            <w:r w:rsidR="00CE4083">
              <w:rPr>
                <w:rFonts w:ascii="宋体" w:hAnsi="宋体"/>
                <w:b/>
                <w:sz w:val="24"/>
                <w:szCs w:val="24"/>
              </w:rPr>
              <w:t>1000</w:t>
            </w:r>
            <w:r w:rsidRPr="00CE6617">
              <w:rPr>
                <w:rFonts w:ascii="宋体" w:hAnsi="宋体"/>
                <w:b/>
                <w:sz w:val="24"/>
                <w:szCs w:val="24"/>
              </w:rPr>
              <w:t>字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E6617" w:rsidRPr="00C800A9" w14:paraId="2C5B117F" w14:textId="77777777" w:rsidTr="00C1025A">
        <w:trPr>
          <w:cantSplit/>
          <w:trHeight w:val="2812"/>
          <w:jc w:val="center"/>
        </w:trPr>
        <w:tc>
          <w:tcPr>
            <w:tcW w:w="10774" w:type="dxa"/>
            <w:gridSpan w:val="15"/>
            <w:vAlign w:val="center"/>
          </w:tcPr>
          <w:p w14:paraId="0BC8D835" w14:textId="77777777" w:rsidR="00CE6617" w:rsidRDefault="00CE6617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331B1BD5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32078529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658C3402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4EB420D2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6F5BE7EF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33DDBF40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5CFEC4CD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34D0E269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3C752EDB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769360DF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0EF838A3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4324810B" w14:textId="77777777" w:rsidR="00D50ECB" w:rsidRDefault="00D50ECB" w:rsidP="00C72040">
            <w:pPr>
              <w:spacing w:line="500" w:lineRule="exact"/>
              <w:rPr>
                <w:rFonts w:eastAsia="仿宋"/>
                <w:sz w:val="24"/>
                <w:szCs w:val="24"/>
              </w:rPr>
            </w:pPr>
          </w:p>
          <w:p w14:paraId="6A776347" w14:textId="77777777" w:rsid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  <w:p w14:paraId="664CD382" w14:textId="77777777" w:rsidR="00D50ECB" w:rsidRPr="00D50ECB" w:rsidRDefault="00D50ECB" w:rsidP="00A82AA3">
            <w:pPr>
              <w:spacing w:line="50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A82AA3" w:rsidRPr="00C800A9" w14:paraId="40326D02" w14:textId="77777777" w:rsidTr="005666A7">
        <w:trPr>
          <w:cantSplit/>
          <w:trHeight w:val="482"/>
          <w:jc w:val="center"/>
        </w:trPr>
        <w:tc>
          <w:tcPr>
            <w:tcW w:w="10774" w:type="dxa"/>
            <w:gridSpan w:val="15"/>
            <w:vAlign w:val="center"/>
          </w:tcPr>
          <w:p w14:paraId="08E12418" w14:textId="77777777" w:rsidR="00A82AA3" w:rsidRPr="00C800A9" w:rsidRDefault="00FD7744" w:rsidP="00FD7744">
            <w:pPr>
              <w:spacing w:line="500" w:lineRule="exact"/>
              <w:rPr>
                <w:rFonts w:ascii="宋体" w:hAnsi="宋体"/>
                <w:b/>
                <w:sz w:val="24"/>
                <w:szCs w:val="24"/>
              </w:rPr>
            </w:pPr>
            <w:r w:rsidRPr="00C800A9">
              <w:rPr>
                <w:rFonts w:ascii="宋体" w:hAnsi="宋体" w:hint="eastAsia"/>
                <w:b/>
                <w:sz w:val="24"/>
                <w:szCs w:val="24"/>
              </w:rPr>
              <w:t>其他重要说明（个人爱好、特长等）</w:t>
            </w:r>
          </w:p>
        </w:tc>
      </w:tr>
      <w:tr w:rsidR="00A82AA3" w:rsidRPr="00C800A9" w14:paraId="683A015B" w14:textId="77777777" w:rsidTr="00D50ECB">
        <w:trPr>
          <w:cantSplit/>
          <w:trHeight w:val="2379"/>
          <w:jc w:val="center"/>
        </w:trPr>
        <w:tc>
          <w:tcPr>
            <w:tcW w:w="10774" w:type="dxa"/>
            <w:gridSpan w:val="15"/>
            <w:vAlign w:val="center"/>
          </w:tcPr>
          <w:p w14:paraId="662BE175" w14:textId="77777777" w:rsidR="00D50ECB" w:rsidRDefault="00D50ECB" w:rsidP="00A82AA3">
            <w:pPr>
              <w:spacing w:line="500" w:lineRule="exact"/>
              <w:rPr>
                <w:rFonts w:eastAsia="仿宋"/>
                <w:sz w:val="24"/>
                <w:szCs w:val="24"/>
              </w:rPr>
            </w:pPr>
          </w:p>
          <w:p w14:paraId="0AD8D19F" w14:textId="77777777" w:rsidR="00C800A9" w:rsidRDefault="00C800A9" w:rsidP="00A82AA3">
            <w:pPr>
              <w:spacing w:line="500" w:lineRule="exact"/>
              <w:rPr>
                <w:rFonts w:eastAsia="仿宋"/>
                <w:sz w:val="24"/>
                <w:szCs w:val="24"/>
              </w:rPr>
            </w:pPr>
          </w:p>
          <w:p w14:paraId="3AEE6C4C" w14:textId="77777777" w:rsidR="00C800A9" w:rsidRDefault="00C800A9" w:rsidP="00A82AA3">
            <w:pPr>
              <w:spacing w:line="500" w:lineRule="exact"/>
              <w:rPr>
                <w:rFonts w:eastAsia="仿宋"/>
                <w:sz w:val="24"/>
                <w:szCs w:val="24"/>
              </w:rPr>
            </w:pPr>
          </w:p>
          <w:p w14:paraId="67BD678A" w14:textId="77777777" w:rsidR="00C800A9" w:rsidRPr="00C800A9" w:rsidRDefault="00C800A9" w:rsidP="00A82AA3">
            <w:pPr>
              <w:spacing w:line="500" w:lineRule="exact"/>
              <w:rPr>
                <w:rFonts w:eastAsia="仿宋"/>
                <w:sz w:val="24"/>
                <w:szCs w:val="24"/>
              </w:rPr>
            </w:pPr>
          </w:p>
        </w:tc>
      </w:tr>
      <w:tr w:rsidR="00652C35" w:rsidRPr="00C800A9" w14:paraId="7BFA2B9C" w14:textId="77777777" w:rsidTr="005666A7">
        <w:trPr>
          <w:cantSplit/>
          <w:trHeight w:val="3106"/>
          <w:jc w:val="center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F34D" w14:textId="77777777" w:rsidR="00652C35" w:rsidRPr="00C800A9" w:rsidRDefault="00652C35" w:rsidP="00652C35">
            <w:pPr>
              <w:spacing w:line="500" w:lineRule="exact"/>
              <w:rPr>
                <w:rFonts w:eastAsia="仿宋"/>
                <w:sz w:val="24"/>
                <w:szCs w:val="24"/>
              </w:rPr>
            </w:pPr>
          </w:p>
          <w:p w14:paraId="4D4C9262" w14:textId="77777777" w:rsidR="00652C35" w:rsidRPr="00C800A9" w:rsidRDefault="00FD7744" w:rsidP="00652C35">
            <w:pPr>
              <w:spacing w:line="500" w:lineRule="exact"/>
              <w:ind w:firstLineChars="200" w:firstLine="560"/>
              <w:rPr>
                <w:rFonts w:eastAsia="仿宋"/>
                <w:sz w:val="28"/>
                <w:szCs w:val="24"/>
              </w:rPr>
            </w:pPr>
            <w:r w:rsidRPr="00C800A9">
              <w:rPr>
                <w:rFonts w:ascii="宋体" w:hint="eastAsia"/>
                <w:sz w:val="28"/>
                <w:szCs w:val="24"/>
              </w:rPr>
              <w:t>我承诺全部申请材料的真实性。如被录取，我承诺全程参加夏令营所有活动。</w:t>
            </w:r>
          </w:p>
          <w:p w14:paraId="34A761D5" w14:textId="77777777" w:rsidR="00652C35" w:rsidRPr="00C800A9" w:rsidRDefault="00652C35" w:rsidP="00652C35">
            <w:pPr>
              <w:spacing w:line="500" w:lineRule="exact"/>
              <w:rPr>
                <w:rFonts w:eastAsia="仿宋"/>
                <w:sz w:val="24"/>
                <w:szCs w:val="24"/>
              </w:rPr>
            </w:pPr>
          </w:p>
          <w:p w14:paraId="1460EF90" w14:textId="77777777" w:rsidR="00652C35" w:rsidRPr="00C800A9" w:rsidRDefault="00C800A9" w:rsidP="00BF0915">
            <w:pPr>
              <w:spacing w:line="276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                                                        </w:t>
            </w:r>
            <w:r w:rsidR="00FD1649" w:rsidRPr="00C800A9">
              <w:rPr>
                <w:rFonts w:ascii="宋体" w:hint="eastAsia"/>
                <w:sz w:val="24"/>
                <w:szCs w:val="24"/>
              </w:rPr>
              <w:t>申请人签名：</w:t>
            </w:r>
          </w:p>
          <w:p w14:paraId="65D33037" w14:textId="69D08372" w:rsidR="00C800A9" w:rsidRDefault="00652C35" w:rsidP="00BF0915">
            <w:pPr>
              <w:spacing w:afterLines="50" w:after="156" w:line="276" w:lineRule="auto"/>
              <w:rPr>
                <w:rFonts w:ascii="宋体"/>
                <w:sz w:val="24"/>
                <w:szCs w:val="24"/>
              </w:rPr>
            </w:pPr>
            <w:r w:rsidRPr="00C800A9">
              <w:rPr>
                <w:rFonts w:ascii="宋体" w:hint="eastAsia"/>
                <w:sz w:val="24"/>
                <w:szCs w:val="24"/>
              </w:rPr>
              <w:t xml:space="preserve">                                                   </w:t>
            </w:r>
            <w:r w:rsidR="00C800A9">
              <w:rPr>
                <w:rFonts w:ascii="宋体"/>
                <w:sz w:val="24"/>
                <w:szCs w:val="24"/>
              </w:rPr>
              <w:t xml:space="preserve">      </w:t>
            </w:r>
            <w:r w:rsidR="00BF0915">
              <w:rPr>
                <w:rFonts w:ascii="宋体" w:hint="eastAsia"/>
                <w:sz w:val="24"/>
                <w:szCs w:val="24"/>
              </w:rPr>
              <w:t>院系盖章：</w:t>
            </w:r>
          </w:p>
          <w:p w14:paraId="44BC0435" w14:textId="78632624" w:rsidR="00C800A9" w:rsidRPr="00C1025A" w:rsidRDefault="00C800A9" w:rsidP="00C1025A">
            <w:pPr>
              <w:spacing w:afterLines="50" w:after="156" w:line="27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 xml:space="preserve">                                                         </w:t>
            </w:r>
            <w:r w:rsidR="00652C35" w:rsidRPr="00C800A9">
              <w:rPr>
                <w:rFonts w:ascii="宋体" w:hint="eastAsia"/>
                <w:sz w:val="24"/>
                <w:szCs w:val="24"/>
              </w:rPr>
              <w:t>日期：</w:t>
            </w:r>
            <w:r w:rsidR="00A77B6A" w:rsidRPr="00C800A9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C35" w:rsidRPr="00C800A9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C35" w:rsidRPr="00C800A9">
              <w:rPr>
                <w:rFonts w:ascii="宋体" w:hAnsi="宋体" w:hint="eastAsia"/>
                <w:sz w:val="24"/>
                <w:szCs w:val="24"/>
              </w:rPr>
              <w:t>年</w:t>
            </w:r>
            <w:r w:rsidR="00A77B6A" w:rsidRPr="00C800A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77B6A" w:rsidRPr="00C800A9">
              <w:rPr>
                <w:rFonts w:ascii="宋体" w:hAnsi="宋体"/>
                <w:sz w:val="24"/>
                <w:szCs w:val="24"/>
              </w:rPr>
              <w:t xml:space="preserve"> </w:t>
            </w:r>
            <w:r w:rsidR="00652C35" w:rsidRPr="00C800A9">
              <w:rPr>
                <w:rFonts w:ascii="宋体" w:hAnsi="宋体" w:hint="eastAsia"/>
                <w:sz w:val="24"/>
                <w:szCs w:val="24"/>
              </w:rPr>
              <w:t xml:space="preserve">   月    日</w:t>
            </w:r>
          </w:p>
        </w:tc>
      </w:tr>
    </w:tbl>
    <w:p w14:paraId="4767EF04" w14:textId="77777777" w:rsidR="00970388" w:rsidRPr="003B71AD" w:rsidRDefault="00970388" w:rsidP="00C52CD1">
      <w:pPr>
        <w:rPr>
          <w:rFonts w:eastAsia="仿宋"/>
        </w:rPr>
      </w:pPr>
    </w:p>
    <w:sectPr w:rsidR="00970388" w:rsidRPr="003B71AD" w:rsidSect="00652C35">
      <w:footerReference w:type="even" r:id="rId7"/>
      <w:footerReference w:type="default" r:id="rId8"/>
      <w:pgSz w:w="11906" w:h="16838" w:code="9"/>
      <w:pgMar w:top="1021" w:right="1134" w:bottom="108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CC48C" w14:textId="77777777" w:rsidR="00F016C4" w:rsidRDefault="00F016C4">
      <w:r>
        <w:separator/>
      </w:r>
    </w:p>
  </w:endnote>
  <w:endnote w:type="continuationSeparator" w:id="0">
    <w:p w14:paraId="0A0CC9CD" w14:textId="77777777" w:rsidR="00F016C4" w:rsidRDefault="00F0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EBCD" w14:textId="77777777" w:rsidR="008F537F" w:rsidRDefault="00E84A65" w:rsidP="002F53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537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8E5CB7A" w14:textId="77777777" w:rsidR="008F537F" w:rsidRDefault="008F53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31E7" w14:textId="77777777" w:rsidR="008F537F" w:rsidRDefault="00E84A65" w:rsidP="002F53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53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1B87">
      <w:rPr>
        <w:rStyle w:val="a4"/>
        <w:noProof/>
      </w:rPr>
      <w:t>2</w:t>
    </w:r>
    <w:r>
      <w:rPr>
        <w:rStyle w:val="a4"/>
      </w:rPr>
      <w:fldChar w:fldCharType="end"/>
    </w:r>
  </w:p>
  <w:p w14:paraId="6A973BC3" w14:textId="77777777" w:rsidR="008F537F" w:rsidRDefault="008F53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5067" w14:textId="77777777" w:rsidR="00F016C4" w:rsidRDefault="00F016C4">
      <w:r>
        <w:separator/>
      </w:r>
    </w:p>
  </w:footnote>
  <w:footnote w:type="continuationSeparator" w:id="0">
    <w:p w14:paraId="631431F7" w14:textId="77777777" w:rsidR="00F016C4" w:rsidRDefault="00F01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30"/>
    <w:rsid w:val="00000EF2"/>
    <w:rsid w:val="00006263"/>
    <w:rsid w:val="00030C76"/>
    <w:rsid w:val="00045388"/>
    <w:rsid w:val="0004776D"/>
    <w:rsid w:val="00067B8F"/>
    <w:rsid w:val="00074E41"/>
    <w:rsid w:val="000767D4"/>
    <w:rsid w:val="000A12D2"/>
    <w:rsid w:val="000B3F47"/>
    <w:rsid w:val="000B4D6C"/>
    <w:rsid w:val="000C0D29"/>
    <w:rsid w:val="000C75CD"/>
    <w:rsid w:val="000E21E8"/>
    <w:rsid w:val="00102D80"/>
    <w:rsid w:val="00131B87"/>
    <w:rsid w:val="00142914"/>
    <w:rsid w:val="001460C2"/>
    <w:rsid w:val="00163846"/>
    <w:rsid w:val="0016602F"/>
    <w:rsid w:val="0019107D"/>
    <w:rsid w:val="001A1C4C"/>
    <w:rsid w:val="001A222A"/>
    <w:rsid w:val="001C1070"/>
    <w:rsid w:val="00204D5A"/>
    <w:rsid w:val="00210578"/>
    <w:rsid w:val="0021496A"/>
    <w:rsid w:val="00237616"/>
    <w:rsid w:val="00245148"/>
    <w:rsid w:val="002466C5"/>
    <w:rsid w:val="00247AE0"/>
    <w:rsid w:val="00282A7C"/>
    <w:rsid w:val="002856C3"/>
    <w:rsid w:val="00294CB0"/>
    <w:rsid w:val="002A77FE"/>
    <w:rsid w:val="002E5082"/>
    <w:rsid w:val="002F53E1"/>
    <w:rsid w:val="003116B2"/>
    <w:rsid w:val="003127C1"/>
    <w:rsid w:val="00314914"/>
    <w:rsid w:val="00315873"/>
    <w:rsid w:val="0032660D"/>
    <w:rsid w:val="00330CA4"/>
    <w:rsid w:val="003322A1"/>
    <w:rsid w:val="003324BF"/>
    <w:rsid w:val="0034480C"/>
    <w:rsid w:val="0034529D"/>
    <w:rsid w:val="00372980"/>
    <w:rsid w:val="0038351F"/>
    <w:rsid w:val="00384139"/>
    <w:rsid w:val="00384A87"/>
    <w:rsid w:val="00385B88"/>
    <w:rsid w:val="00390D7E"/>
    <w:rsid w:val="003A0515"/>
    <w:rsid w:val="003A1512"/>
    <w:rsid w:val="003A2538"/>
    <w:rsid w:val="003B71AD"/>
    <w:rsid w:val="003E2100"/>
    <w:rsid w:val="003E3AC8"/>
    <w:rsid w:val="003F08FE"/>
    <w:rsid w:val="003F1783"/>
    <w:rsid w:val="003F2094"/>
    <w:rsid w:val="00403CCC"/>
    <w:rsid w:val="00406156"/>
    <w:rsid w:val="0043669A"/>
    <w:rsid w:val="00442BD8"/>
    <w:rsid w:val="00450C6A"/>
    <w:rsid w:val="00471F81"/>
    <w:rsid w:val="004730A0"/>
    <w:rsid w:val="00494316"/>
    <w:rsid w:val="00496369"/>
    <w:rsid w:val="004A09C5"/>
    <w:rsid w:val="004A27FA"/>
    <w:rsid w:val="004C4F88"/>
    <w:rsid w:val="004D0A63"/>
    <w:rsid w:val="00500348"/>
    <w:rsid w:val="00503E92"/>
    <w:rsid w:val="005340D1"/>
    <w:rsid w:val="00560114"/>
    <w:rsid w:val="005666A7"/>
    <w:rsid w:val="005910FB"/>
    <w:rsid w:val="005A4161"/>
    <w:rsid w:val="005A6F23"/>
    <w:rsid w:val="005B1303"/>
    <w:rsid w:val="005C5486"/>
    <w:rsid w:val="005D52FD"/>
    <w:rsid w:val="005F6AA2"/>
    <w:rsid w:val="00622403"/>
    <w:rsid w:val="0063015B"/>
    <w:rsid w:val="006317F2"/>
    <w:rsid w:val="00631D76"/>
    <w:rsid w:val="00645286"/>
    <w:rsid w:val="00651CFF"/>
    <w:rsid w:val="00652C35"/>
    <w:rsid w:val="00665584"/>
    <w:rsid w:val="00676D08"/>
    <w:rsid w:val="006779B1"/>
    <w:rsid w:val="00681C72"/>
    <w:rsid w:val="006A66C4"/>
    <w:rsid w:val="006C1355"/>
    <w:rsid w:val="006C6E4C"/>
    <w:rsid w:val="006D5034"/>
    <w:rsid w:val="006F539E"/>
    <w:rsid w:val="00703ACB"/>
    <w:rsid w:val="00715B01"/>
    <w:rsid w:val="00722743"/>
    <w:rsid w:val="007320E8"/>
    <w:rsid w:val="00736CFA"/>
    <w:rsid w:val="00746B3D"/>
    <w:rsid w:val="00747934"/>
    <w:rsid w:val="00750F15"/>
    <w:rsid w:val="00756749"/>
    <w:rsid w:val="00760151"/>
    <w:rsid w:val="00763BAE"/>
    <w:rsid w:val="007656A0"/>
    <w:rsid w:val="0077689D"/>
    <w:rsid w:val="00777496"/>
    <w:rsid w:val="00777C62"/>
    <w:rsid w:val="007B53CA"/>
    <w:rsid w:val="007B6700"/>
    <w:rsid w:val="007D76B1"/>
    <w:rsid w:val="007F3B84"/>
    <w:rsid w:val="007F43DB"/>
    <w:rsid w:val="00804118"/>
    <w:rsid w:val="0080596D"/>
    <w:rsid w:val="008230AC"/>
    <w:rsid w:val="00825F5D"/>
    <w:rsid w:val="00833B1C"/>
    <w:rsid w:val="00867D1B"/>
    <w:rsid w:val="00872648"/>
    <w:rsid w:val="008744A5"/>
    <w:rsid w:val="008A28CC"/>
    <w:rsid w:val="008D2919"/>
    <w:rsid w:val="008F537F"/>
    <w:rsid w:val="008F5F20"/>
    <w:rsid w:val="00914848"/>
    <w:rsid w:val="0092551A"/>
    <w:rsid w:val="00936C62"/>
    <w:rsid w:val="00937A80"/>
    <w:rsid w:val="00942FC4"/>
    <w:rsid w:val="00970388"/>
    <w:rsid w:val="00970C07"/>
    <w:rsid w:val="00975AC7"/>
    <w:rsid w:val="00977189"/>
    <w:rsid w:val="00982126"/>
    <w:rsid w:val="00985AB1"/>
    <w:rsid w:val="00994B02"/>
    <w:rsid w:val="009B3CDF"/>
    <w:rsid w:val="009B6DE6"/>
    <w:rsid w:val="009E6CDF"/>
    <w:rsid w:val="009E7C72"/>
    <w:rsid w:val="009F3BE3"/>
    <w:rsid w:val="009F3FBB"/>
    <w:rsid w:val="00A1610F"/>
    <w:rsid w:val="00A176F8"/>
    <w:rsid w:val="00A51F34"/>
    <w:rsid w:val="00A567D4"/>
    <w:rsid w:val="00A77B6A"/>
    <w:rsid w:val="00A82AA3"/>
    <w:rsid w:val="00AB127E"/>
    <w:rsid w:val="00AB156E"/>
    <w:rsid w:val="00AC0811"/>
    <w:rsid w:val="00AC0957"/>
    <w:rsid w:val="00AC256E"/>
    <w:rsid w:val="00AC27D2"/>
    <w:rsid w:val="00AC6FEA"/>
    <w:rsid w:val="00AE63B2"/>
    <w:rsid w:val="00B20CB0"/>
    <w:rsid w:val="00B25D01"/>
    <w:rsid w:val="00B300AC"/>
    <w:rsid w:val="00B359CC"/>
    <w:rsid w:val="00B35AD1"/>
    <w:rsid w:val="00B37B52"/>
    <w:rsid w:val="00B412CF"/>
    <w:rsid w:val="00B57430"/>
    <w:rsid w:val="00B64B45"/>
    <w:rsid w:val="00B676A2"/>
    <w:rsid w:val="00B70254"/>
    <w:rsid w:val="00B80E5B"/>
    <w:rsid w:val="00B82B2E"/>
    <w:rsid w:val="00B865A1"/>
    <w:rsid w:val="00BC7EE5"/>
    <w:rsid w:val="00BE35C8"/>
    <w:rsid w:val="00BF0915"/>
    <w:rsid w:val="00BF1F71"/>
    <w:rsid w:val="00BF28CB"/>
    <w:rsid w:val="00C02C9E"/>
    <w:rsid w:val="00C06EBF"/>
    <w:rsid w:val="00C1025A"/>
    <w:rsid w:val="00C11711"/>
    <w:rsid w:val="00C52CD1"/>
    <w:rsid w:val="00C54CEC"/>
    <w:rsid w:val="00C72040"/>
    <w:rsid w:val="00C72E30"/>
    <w:rsid w:val="00C800A9"/>
    <w:rsid w:val="00CA0538"/>
    <w:rsid w:val="00CB0555"/>
    <w:rsid w:val="00CC38D9"/>
    <w:rsid w:val="00CC7E6A"/>
    <w:rsid w:val="00CD106F"/>
    <w:rsid w:val="00CE019B"/>
    <w:rsid w:val="00CE07CE"/>
    <w:rsid w:val="00CE4083"/>
    <w:rsid w:val="00CE6617"/>
    <w:rsid w:val="00D117D6"/>
    <w:rsid w:val="00D420E4"/>
    <w:rsid w:val="00D5094A"/>
    <w:rsid w:val="00D50ECB"/>
    <w:rsid w:val="00D60943"/>
    <w:rsid w:val="00D6677A"/>
    <w:rsid w:val="00D66821"/>
    <w:rsid w:val="00D8412E"/>
    <w:rsid w:val="00D942AA"/>
    <w:rsid w:val="00DA57CB"/>
    <w:rsid w:val="00DB296C"/>
    <w:rsid w:val="00DB584D"/>
    <w:rsid w:val="00DB796F"/>
    <w:rsid w:val="00DD1BC9"/>
    <w:rsid w:val="00DE1CCB"/>
    <w:rsid w:val="00DF372D"/>
    <w:rsid w:val="00E15734"/>
    <w:rsid w:val="00E45C89"/>
    <w:rsid w:val="00E4756F"/>
    <w:rsid w:val="00E52EDE"/>
    <w:rsid w:val="00E84A65"/>
    <w:rsid w:val="00EA6062"/>
    <w:rsid w:val="00EB608B"/>
    <w:rsid w:val="00EE3277"/>
    <w:rsid w:val="00EF25FD"/>
    <w:rsid w:val="00F016C4"/>
    <w:rsid w:val="00F147F8"/>
    <w:rsid w:val="00F358D2"/>
    <w:rsid w:val="00F378B8"/>
    <w:rsid w:val="00F455CC"/>
    <w:rsid w:val="00F72446"/>
    <w:rsid w:val="00F7367A"/>
    <w:rsid w:val="00F748FA"/>
    <w:rsid w:val="00F86B04"/>
    <w:rsid w:val="00F93AC8"/>
    <w:rsid w:val="00FC69DA"/>
    <w:rsid w:val="00FD1649"/>
    <w:rsid w:val="00FD202E"/>
    <w:rsid w:val="00FD7744"/>
    <w:rsid w:val="00FE67FD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88ACE"/>
  <w15:chartTrackingRefBased/>
  <w15:docId w15:val="{F06A0A92-16E2-D84B-A433-1A19206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2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A27FA"/>
  </w:style>
  <w:style w:type="paragraph" w:styleId="a5">
    <w:name w:val="header"/>
    <w:basedOn w:val="a"/>
    <w:rsid w:val="007B6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D117D6"/>
    <w:rPr>
      <w:sz w:val="18"/>
      <w:szCs w:val="18"/>
    </w:rPr>
  </w:style>
  <w:style w:type="paragraph" w:styleId="a7">
    <w:name w:val="footnote text"/>
    <w:basedOn w:val="a"/>
    <w:link w:val="Char"/>
    <w:rsid w:val="00B359CC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7"/>
    <w:rsid w:val="00B359CC"/>
    <w:rPr>
      <w:kern w:val="2"/>
      <w:sz w:val="18"/>
      <w:szCs w:val="18"/>
    </w:rPr>
  </w:style>
  <w:style w:type="character" w:styleId="a8">
    <w:name w:val="footnote reference"/>
    <w:rsid w:val="00B35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50CF-BA7B-437D-9B92-4FE318B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入校工作人员考核审批表</vt:lpstr>
    </vt:vector>
  </TitlesOfParts>
  <Company>微软中国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校工作人员考核审批表</dc:title>
  <dc:subject/>
  <dc:creator>微软用户</dc:creator>
  <cp:keywords/>
  <cp:lastModifiedBy>WANG</cp:lastModifiedBy>
  <cp:revision>7</cp:revision>
  <cp:lastPrinted>2018-06-01T13:53:00Z</cp:lastPrinted>
  <dcterms:created xsi:type="dcterms:W3CDTF">2018-06-01T14:02:00Z</dcterms:created>
  <dcterms:modified xsi:type="dcterms:W3CDTF">2018-06-08T12:30:00Z</dcterms:modified>
</cp:coreProperties>
</file>